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43" w:rsidRPr="0047459F" w:rsidRDefault="00BE23E2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bookmarkStart w:id="0" w:name="_GoBack"/>
      <w:bookmarkEnd w:id="0"/>
      <w:r w:rsidRPr="0047459F">
        <w:rPr>
          <w:rFonts w:ascii="Century" w:hint="eastAsia"/>
          <w:kern w:val="2"/>
          <w:szCs w:val="21"/>
        </w:rPr>
        <w:t>別記第３号様式（第３</w:t>
      </w:r>
      <w:r w:rsidR="00EA0643" w:rsidRPr="0047459F">
        <w:rPr>
          <w:rFonts w:ascii="Century" w:hint="eastAsia"/>
          <w:kern w:val="2"/>
          <w:szCs w:val="21"/>
        </w:rPr>
        <w:t>条</w:t>
      </w:r>
      <w:r w:rsidR="00A007A5" w:rsidRPr="0047459F">
        <w:rPr>
          <w:rFonts w:ascii="Century" w:hint="eastAsia"/>
          <w:kern w:val="2"/>
          <w:szCs w:val="21"/>
        </w:rPr>
        <w:t>の２</w:t>
      </w:r>
      <w:r w:rsidR="00EA0643" w:rsidRPr="0047459F">
        <w:rPr>
          <w:rFonts w:ascii="Century" w:hint="eastAsia"/>
          <w:kern w:val="2"/>
          <w:szCs w:val="21"/>
        </w:rPr>
        <w:t>関係）</w:t>
      </w:r>
    </w:p>
    <w:p w:rsidR="00B042B2" w:rsidRPr="0047459F" w:rsidRDefault="00B042B2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BD1AAC" w:rsidRPr="0047459F" w:rsidRDefault="00FC2B8F" w:rsidP="00FC2B8F">
      <w:pPr>
        <w:wordWrap/>
        <w:autoSpaceDE/>
        <w:autoSpaceDN/>
        <w:adjustRightInd/>
        <w:ind w:right="840"/>
        <w:jc w:val="center"/>
        <w:rPr>
          <w:rFonts w:ascii="Century"/>
          <w:kern w:val="2"/>
          <w:szCs w:val="21"/>
        </w:rPr>
      </w:pPr>
      <w:r>
        <w:rPr>
          <w:rFonts w:ascii="Century" w:hint="eastAsia"/>
          <w:kern w:val="2"/>
          <w:szCs w:val="21"/>
        </w:rPr>
        <w:t xml:space="preserve">　　　</w:t>
      </w:r>
      <w:r w:rsidR="00BD1AAC" w:rsidRPr="0047459F">
        <w:rPr>
          <w:rFonts w:ascii="Century" w:hint="eastAsia"/>
          <w:kern w:val="2"/>
          <w:szCs w:val="21"/>
        </w:rPr>
        <w:t>回</w:t>
      </w:r>
      <w:r w:rsidR="00206262" w:rsidRPr="0047459F">
        <w:rPr>
          <w:rFonts w:ascii="Century" w:hint="eastAsia"/>
          <w:kern w:val="2"/>
          <w:szCs w:val="21"/>
        </w:rPr>
        <w:t xml:space="preserve">　</w:t>
      </w:r>
      <w:r w:rsidR="00C249B8" w:rsidRPr="0047459F">
        <w:rPr>
          <w:rFonts w:ascii="Century" w:hint="eastAsia"/>
          <w:kern w:val="2"/>
          <w:szCs w:val="21"/>
        </w:rPr>
        <w:t xml:space="preserve">　</w:t>
      </w:r>
      <w:r w:rsidR="00BD1AAC" w:rsidRPr="0047459F">
        <w:rPr>
          <w:rFonts w:ascii="Century" w:hint="eastAsia"/>
          <w:kern w:val="2"/>
          <w:szCs w:val="21"/>
        </w:rPr>
        <w:t>答</w:t>
      </w:r>
      <w:r w:rsidR="00C249B8" w:rsidRPr="0047459F">
        <w:rPr>
          <w:rFonts w:ascii="Century" w:hint="eastAsia"/>
          <w:kern w:val="2"/>
          <w:szCs w:val="21"/>
        </w:rPr>
        <w:t xml:space="preserve">　</w:t>
      </w:r>
      <w:r w:rsidR="00206262" w:rsidRPr="0047459F">
        <w:rPr>
          <w:rFonts w:ascii="Century" w:hint="eastAsia"/>
          <w:kern w:val="2"/>
          <w:szCs w:val="21"/>
        </w:rPr>
        <w:t xml:space="preserve">　</w:t>
      </w:r>
      <w:r w:rsidR="00BD1AAC" w:rsidRPr="0047459F">
        <w:rPr>
          <w:rFonts w:ascii="Century" w:hint="eastAsia"/>
          <w:kern w:val="2"/>
          <w:szCs w:val="21"/>
        </w:rPr>
        <w:t>書</w:t>
      </w:r>
    </w:p>
    <w:p w:rsidR="00EA0643" w:rsidRPr="0047459F" w:rsidRDefault="00EA0643" w:rsidP="00BD1AAC">
      <w:pPr>
        <w:wordWrap/>
        <w:autoSpaceDE/>
        <w:autoSpaceDN/>
        <w:adjustRightInd/>
        <w:jc w:val="left"/>
        <w:rPr>
          <w:rFonts w:ascii="Century"/>
          <w:kern w:val="2"/>
          <w:szCs w:val="21"/>
        </w:rPr>
      </w:pPr>
    </w:p>
    <w:p w:rsidR="00BD1AAC" w:rsidRPr="0047459F" w:rsidRDefault="00206262" w:rsidP="00BD1AAC">
      <w:pPr>
        <w:jc w:val="right"/>
      </w:pPr>
      <w:r w:rsidRPr="0047459F">
        <w:rPr>
          <w:rFonts w:hint="eastAsia"/>
        </w:rPr>
        <w:t xml:space="preserve">　　年　　月　　日</w:t>
      </w:r>
    </w:p>
    <w:p w:rsidR="00BD1AAC" w:rsidRPr="0047459F" w:rsidRDefault="00BD1AAC" w:rsidP="00BD1AAC"/>
    <w:p w:rsidR="00BD1AAC" w:rsidRPr="0047459F" w:rsidRDefault="00BD1AAC" w:rsidP="00BD1AAC">
      <w:r w:rsidRPr="0047459F">
        <w:rPr>
          <w:rFonts w:hint="eastAsia"/>
        </w:rPr>
        <w:t>荒 川 区 長　殿</w:t>
      </w:r>
    </w:p>
    <w:p w:rsidR="00BD1AAC" w:rsidRPr="0047459F" w:rsidRDefault="004C5767" w:rsidP="00BD1AAC">
      <w:pPr>
        <w:jc w:val="right"/>
      </w:pPr>
      <w:r w:rsidRPr="0047459F">
        <w:rPr>
          <w:rFonts w:hint="eastAsia"/>
        </w:rPr>
        <w:t>事業者</w:t>
      </w:r>
      <w:r w:rsidR="00CD7F42">
        <w:rPr>
          <w:rFonts w:hint="eastAsia"/>
        </w:rPr>
        <w:t xml:space="preserve">　</w:t>
      </w:r>
      <w:r w:rsidR="00BD1AAC" w:rsidRPr="0047459F">
        <w:rPr>
          <w:rFonts w:hint="eastAsia"/>
        </w:rPr>
        <w:t xml:space="preserve">　　　　　　　　　　　</w:t>
      </w:r>
    </w:p>
    <w:p w:rsidR="00BD1AAC" w:rsidRPr="0047459F" w:rsidRDefault="00BD1AAC" w:rsidP="00BD1AAC">
      <w:pPr>
        <w:jc w:val="right"/>
      </w:pPr>
      <w:r w:rsidRPr="0047459F">
        <w:rPr>
          <w:rFonts w:hint="eastAsia"/>
          <w:spacing w:val="105"/>
        </w:rPr>
        <w:t>住</w:t>
      </w:r>
      <w:r w:rsidRPr="0047459F">
        <w:rPr>
          <w:rFonts w:hint="eastAsia"/>
        </w:rPr>
        <w:t xml:space="preserve">所　　　　　　　　　　　　</w:t>
      </w:r>
    </w:p>
    <w:p w:rsidR="00BD1AAC" w:rsidRPr="0047459F" w:rsidRDefault="00BD1AAC" w:rsidP="00BD1AAC">
      <w:pPr>
        <w:jc w:val="right"/>
      </w:pPr>
      <w:r w:rsidRPr="0047459F">
        <w:rPr>
          <w:rFonts w:hint="eastAsia"/>
          <w:spacing w:val="105"/>
        </w:rPr>
        <w:t>氏</w:t>
      </w:r>
      <w:r w:rsidR="00EF045A">
        <w:rPr>
          <w:rFonts w:hint="eastAsia"/>
        </w:rPr>
        <w:t xml:space="preserve">名　　　　　　　　　　　</w:t>
      </w:r>
      <w:r w:rsidRPr="0047459F">
        <w:rPr>
          <w:rFonts w:hint="eastAsia"/>
        </w:rPr>
        <w:t xml:space="preserve">　</w:t>
      </w:r>
    </w:p>
    <w:p w:rsidR="00BD1AAC" w:rsidRPr="0047459F" w:rsidRDefault="00BD1AAC" w:rsidP="00BD1AAC">
      <w:pPr>
        <w:jc w:val="right"/>
      </w:pPr>
      <w:r w:rsidRPr="0047459F">
        <w:rPr>
          <w:rFonts w:hint="eastAsia"/>
          <w:spacing w:val="105"/>
        </w:rPr>
        <w:t>電</w:t>
      </w:r>
      <w:r w:rsidRPr="0047459F">
        <w:rPr>
          <w:rFonts w:hint="eastAsia"/>
        </w:rPr>
        <w:t xml:space="preserve">話　　　　　　　　　　　　</w:t>
      </w:r>
    </w:p>
    <w:p w:rsidR="00EA0643" w:rsidRPr="0047459F" w:rsidRDefault="00EA0643" w:rsidP="00EA0643">
      <w:pPr>
        <w:wordWrap/>
        <w:autoSpaceDE/>
        <w:autoSpaceDN/>
        <w:adjustRightInd/>
        <w:jc w:val="right"/>
        <w:rPr>
          <w:rFonts w:ascii="Century"/>
          <w:kern w:val="2"/>
          <w:szCs w:val="21"/>
        </w:rPr>
      </w:pPr>
    </w:p>
    <w:p w:rsidR="00EA0643" w:rsidRPr="0047459F" w:rsidRDefault="00EA0643" w:rsidP="00EA0643">
      <w:pPr>
        <w:wordWrap/>
        <w:autoSpaceDE/>
        <w:autoSpaceDN/>
        <w:adjustRightInd/>
        <w:ind w:right="840"/>
        <w:rPr>
          <w:rFonts w:ascii="Century"/>
          <w:kern w:val="2"/>
          <w:szCs w:val="21"/>
        </w:rPr>
      </w:pPr>
    </w:p>
    <w:p w:rsidR="00C91663" w:rsidRPr="0047459F" w:rsidRDefault="00EA0643" w:rsidP="00EA0643">
      <w:pPr>
        <w:wordWrap/>
        <w:autoSpaceDE/>
        <w:autoSpaceDN/>
        <w:adjustRightInd/>
        <w:ind w:right="-136"/>
        <w:jc w:val="left"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 xml:space="preserve">　　　　　年　　月　　日付</w:t>
      </w:r>
      <w:r w:rsidR="00BE23E2" w:rsidRPr="0047459F">
        <w:rPr>
          <w:rFonts w:ascii="Century" w:hint="eastAsia"/>
          <w:kern w:val="2"/>
          <w:szCs w:val="21"/>
        </w:rPr>
        <w:t>け</w:t>
      </w:r>
      <w:r w:rsidRPr="0047459F">
        <w:rPr>
          <w:rFonts w:ascii="Century" w:hint="eastAsia"/>
          <w:kern w:val="2"/>
          <w:szCs w:val="21"/>
        </w:rPr>
        <w:t xml:space="preserve">　　　　　第　　　号で通知のありました</w:t>
      </w:r>
      <w:r w:rsidR="00BD1AAC" w:rsidRPr="0047459F">
        <w:rPr>
          <w:rFonts w:ascii="Century" w:hint="eastAsia"/>
          <w:kern w:val="2"/>
          <w:szCs w:val="21"/>
        </w:rPr>
        <w:t>子育て</w:t>
      </w:r>
      <w:r w:rsidR="00C249B8" w:rsidRPr="0047459F">
        <w:rPr>
          <w:rFonts w:ascii="Century" w:hint="eastAsia"/>
          <w:kern w:val="2"/>
          <w:szCs w:val="21"/>
        </w:rPr>
        <w:t>のために</w:t>
      </w:r>
      <w:r w:rsidR="000C18E1" w:rsidRPr="0047459F">
        <w:rPr>
          <w:rFonts w:ascii="Century" w:hint="eastAsia"/>
          <w:kern w:val="2"/>
          <w:szCs w:val="21"/>
        </w:rPr>
        <w:t>必要な施設の</w:t>
      </w:r>
      <w:r w:rsidR="00BD1AAC" w:rsidRPr="0047459F">
        <w:rPr>
          <w:rFonts w:ascii="Century" w:hint="eastAsia"/>
          <w:kern w:val="2"/>
          <w:szCs w:val="21"/>
        </w:rPr>
        <w:t>設置等</w:t>
      </w:r>
      <w:r w:rsidR="000C18E1" w:rsidRPr="0047459F">
        <w:rPr>
          <w:rFonts w:ascii="Century" w:hint="eastAsia"/>
          <w:kern w:val="2"/>
          <w:szCs w:val="21"/>
        </w:rPr>
        <w:t>に関する協力要請</w:t>
      </w:r>
      <w:r w:rsidRPr="0047459F">
        <w:rPr>
          <w:rFonts w:ascii="Century" w:hint="eastAsia"/>
          <w:kern w:val="2"/>
          <w:szCs w:val="21"/>
        </w:rPr>
        <w:t>につきましては、</w:t>
      </w:r>
      <w:r w:rsidR="00BD1AAC" w:rsidRPr="0047459F">
        <w:rPr>
          <w:rFonts w:ascii="Century" w:hint="eastAsia"/>
          <w:kern w:val="2"/>
          <w:szCs w:val="21"/>
        </w:rPr>
        <w:t>荒川区住宅等の建築に係る住環境の整備に関する条例第６条の２第３項</w:t>
      </w:r>
      <w:r w:rsidR="003C3B31" w:rsidRPr="0047459F">
        <w:rPr>
          <w:rFonts w:ascii="Century" w:hint="eastAsia"/>
          <w:kern w:val="2"/>
          <w:szCs w:val="21"/>
        </w:rPr>
        <w:t>の規定に基づき、下記のとおり回答</w:t>
      </w:r>
      <w:r w:rsidRPr="0047459F">
        <w:rPr>
          <w:rFonts w:ascii="Century" w:hint="eastAsia"/>
          <w:kern w:val="2"/>
          <w:szCs w:val="21"/>
        </w:rPr>
        <w:t>します。</w:t>
      </w:r>
    </w:p>
    <w:p w:rsidR="00EA0643" w:rsidRPr="0047459F" w:rsidRDefault="00EA0643" w:rsidP="00EA0643">
      <w:pPr>
        <w:wordWrap/>
        <w:autoSpaceDE/>
        <w:autoSpaceDN/>
        <w:adjustRightInd/>
        <w:ind w:right="840"/>
        <w:rPr>
          <w:rFonts w:ascii="Century"/>
          <w:kern w:val="2"/>
          <w:szCs w:val="21"/>
        </w:rPr>
      </w:pPr>
    </w:p>
    <w:p w:rsidR="00EA0643" w:rsidRPr="0047459F" w:rsidRDefault="00EA0643" w:rsidP="00EA0643">
      <w:pPr>
        <w:wordWrap/>
        <w:autoSpaceDE/>
        <w:autoSpaceDN/>
        <w:adjustRightInd/>
        <w:jc w:val="center"/>
        <w:rPr>
          <w:rFonts w:ascii="Century"/>
          <w:kern w:val="2"/>
          <w:szCs w:val="22"/>
        </w:rPr>
      </w:pPr>
      <w:r w:rsidRPr="0047459F">
        <w:rPr>
          <w:rFonts w:ascii="Century" w:hint="eastAsia"/>
          <w:kern w:val="2"/>
          <w:szCs w:val="22"/>
        </w:rPr>
        <w:t>記</w:t>
      </w: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EA0643" w:rsidRPr="0047459F" w:rsidRDefault="00B377AE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>（計画場所</w:t>
      </w:r>
      <w:r w:rsidR="00EA0643" w:rsidRPr="0047459F">
        <w:rPr>
          <w:rFonts w:ascii="Century" w:hint="eastAsia"/>
          <w:kern w:val="2"/>
          <w:szCs w:val="21"/>
        </w:rPr>
        <w:t>）</w:t>
      </w: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 xml:space="preserve">　</w:t>
      </w:r>
      <w:r w:rsidR="00B377AE" w:rsidRPr="0047459F">
        <w:rPr>
          <w:rFonts w:ascii="Century" w:hint="eastAsia"/>
          <w:kern w:val="2"/>
          <w:szCs w:val="21"/>
        </w:rPr>
        <w:t xml:space="preserve">　地名地番</w:t>
      </w:r>
      <w:r w:rsidRPr="0047459F">
        <w:rPr>
          <w:rFonts w:ascii="Century" w:hint="eastAsia"/>
          <w:szCs w:val="21"/>
        </w:rPr>
        <w:t>：</w:t>
      </w:r>
    </w:p>
    <w:p w:rsidR="00EA0643" w:rsidRPr="0047459F" w:rsidRDefault="00B377AE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 xml:space="preserve">　　住居表示</w:t>
      </w:r>
      <w:r w:rsidR="00EA0643" w:rsidRPr="0047459F">
        <w:rPr>
          <w:rFonts w:ascii="Century" w:hint="eastAsia"/>
          <w:kern w:val="2"/>
          <w:szCs w:val="21"/>
        </w:rPr>
        <w:t>：</w:t>
      </w:r>
    </w:p>
    <w:p w:rsidR="00EA0643" w:rsidRPr="0047459F" w:rsidRDefault="000C18E1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>（区の協力要請</w:t>
      </w:r>
      <w:r w:rsidR="00EA0643" w:rsidRPr="0047459F">
        <w:rPr>
          <w:rFonts w:ascii="Century" w:hint="eastAsia"/>
          <w:kern w:val="2"/>
          <w:szCs w:val="21"/>
        </w:rPr>
        <w:t>）</w:t>
      </w:r>
    </w:p>
    <w:p w:rsidR="00EA0643" w:rsidRPr="0047459F" w:rsidRDefault="00481FD6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7" type="#_x0000_t185" style="position:absolute;left:0;text-align:left;margin-left:2.65pt;margin-top:3.7pt;width:406.45pt;height:73.3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" strokecolor="#4a7ebb"/>
        </w:pict>
      </w: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>≪　回　答　≫</w:t>
      </w:r>
    </w:p>
    <w:p w:rsidR="00EA0643" w:rsidRPr="0047459F" w:rsidRDefault="00B377AE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 xml:space="preserve">　□　子育て</w:t>
      </w:r>
      <w:r w:rsidR="000C18E1" w:rsidRPr="0047459F">
        <w:rPr>
          <w:rFonts w:ascii="Century" w:hint="eastAsia"/>
          <w:kern w:val="2"/>
          <w:szCs w:val="21"/>
        </w:rPr>
        <w:t>のために必要な施設の設置</w:t>
      </w:r>
      <w:r w:rsidR="00EA0643" w:rsidRPr="0047459F">
        <w:rPr>
          <w:rFonts w:ascii="Century" w:hint="eastAsia"/>
          <w:kern w:val="2"/>
          <w:szCs w:val="21"/>
        </w:rPr>
        <w:t>の協力ができる。</w:t>
      </w:r>
    </w:p>
    <w:p w:rsidR="00B2392C" w:rsidRPr="0047459F" w:rsidRDefault="00B2392C" w:rsidP="00B2392C">
      <w:pPr>
        <w:wordWrap/>
        <w:autoSpaceDE/>
        <w:autoSpaceDN/>
        <w:adjustRightInd/>
        <w:ind w:firstLineChars="300" w:firstLine="630"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>（内容：　　　　　　　　　　　　　　　　　　　　　　　　　　　　　　　　）</w:t>
      </w: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EA0643" w:rsidRPr="0047459F" w:rsidRDefault="000C18E1" w:rsidP="00EA0643">
      <w:pPr>
        <w:wordWrap/>
        <w:autoSpaceDE/>
        <w:autoSpaceDN/>
        <w:adjustRightInd/>
        <w:ind w:firstLineChars="100" w:firstLine="210"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>□　子育てのために必要な施設の設置の</w:t>
      </w:r>
      <w:r w:rsidR="00EA0643" w:rsidRPr="0047459F">
        <w:rPr>
          <w:rFonts w:ascii="Century" w:hint="eastAsia"/>
          <w:kern w:val="2"/>
          <w:szCs w:val="21"/>
        </w:rPr>
        <w:t>協力ができない。</w:t>
      </w: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  <w:r w:rsidRPr="0047459F">
        <w:rPr>
          <w:rFonts w:ascii="Century" w:hint="eastAsia"/>
          <w:kern w:val="2"/>
          <w:szCs w:val="21"/>
        </w:rPr>
        <w:t xml:space="preserve">　　　（理由：　　　　　　　　　　　　　　　　　　　　　　　　　　　　　　　　）</w:t>
      </w:r>
    </w:p>
    <w:p w:rsidR="00EA0643" w:rsidRPr="0047459F" w:rsidRDefault="00EA0643" w:rsidP="00EA0643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3D5766" w:rsidRPr="0047459F" w:rsidRDefault="003D5766" w:rsidP="003D5766">
      <w:pPr>
        <w:wordWrap/>
        <w:autoSpaceDE/>
        <w:autoSpaceDN/>
        <w:adjustRightInd/>
        <w:rPr>
          <w:rFonts w:ascii="Century"/>
          <w:color w:val="FF0000"/>
          <w:kern w:val="2"/>
          <w:szCs w:val="21"/>
        </w:rPr>
      </w:pPr>
    </w:p>
    <w:p w:rsidR="003D5766" w:rsidRPr="0047459F" w:rsidRDefault="003D5766" w:rsidP="003D5766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p w:rsidR="003D5766" w:rsidRPr="0047459F" w:rsidRDefault="003D5766" w:rsidP="003D5766">
      <w:pPr>
        <w:wordWrap/>
        <w:autoSpaceDE/>
        <w:autoSpaceDN/>
        <w:adjustRightInd/>
        <w:rPr>
          <w:rFonts w:ascii="Century"/>
          <w:kern w:val="2"/>
          <w:szCs w:val="21"/>
        </w:rPr>
      </w:pPr>
    </w:p>
    <w:sectPr w:rsidR="003D5766" w:rsidRPr="0047459F" w:rsidSect="00CC64E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B8" w:rsidRDefault="009A19B8">
      <w:r>
        <w:separator/>
      </w:r>
    </w:p>
  </w:endnote>
  <w:endnote w:type="continuationSeparator" w:id="0">
    <w:p w:rsidR="009A19B8" w:rsidRDefault="009A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B8" w:rsidRDefault="009A19B8">
      <w:r>
        <w:separator/>
      </w:r>
    </w:p>
  </w:footnote>
  <w:footnote w:type="continuationSeparator" w:id="0">
    <w:p w:rsidR="009A19B8" w:rsidRDefault="009A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27149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C0538"/>
    <w:rsid w:val="000C18E1"/>
    <w:rsid w:val="000C6F1E"/>
    <w:rsid w:val="000D1052"/>
    <w:rsid w:val="000E05B8"/>
    <w:rsid w:val="000F0362"/>
    <w:rsid w:val="000F78EF"/>
    <w:rsid w:val="001049E5"/>
    <w:rsid w:val="00111F08"/>
    <w:rsid w:val="00130841"/>
    <w:rsid w:val="0013460D"/>
    <w:rsid w:val="00135FC8"/>
    <w:rsid w:val="00141A18"/>
    <w:rsid w:val="00144D57"/>
    <w:rsid w:val="001649B3"/>
    <w:rsid w:val="001920DC"/>
    <w:rsid w:val="001A1361"/>
    <w:rsid w:val="001B2C57"/>
    <w:rsid w:val="001C7BB1"/>
    <w:rsid w:val="001D4047"/>
    <w:rsid w:val="00206262"/>
    <w:rsid w:val="0021079F"/>
    <w:rsid w:val="00233716"/>
    <w:rsid w:val="00265F70"/>
    <w:rsid w:val="00271E09"/>
    <w:rsid w:val="002B1F43"/>
    <w:rsid w:val="002B6782"/>
    <w:rsid w:val="002C325F"/>
    <w:rsid w:val="002C68D8"/>
    <w:rsid w:val="002E52D7"/>
    <w:rsid w:val="002F4AE7"/>
    <w:rsid w:val="00301620"/>
    <w:rsid w:val="00341E6C"/>
    <w:rsid w:val="00344C03"/>
    <w:rsid w:val="00360828"/>
    <w:rsid w:val="00361065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6A2"/>
    <w:rsid w:val="00402F4B"/>
    <w:rsid w:val="004054A7"/>
    <w:rsid w:val="00420F88"/>
    <w:rsid w:val="00437FC2"/>
    <w:rsid w:val="00443429"/>
    <w:rsid w:val="00464FF5"/>
    <w:rsid w:val="00467910"/>
    <w:rsid w:val="0047459F"/>
    <w:rsid w:val="004803C3"/>
    <w:rsid w:val="0048112C"/>
    <w:rsid w:val="00481FD6"/>
    <w:rsid w:val="004B3644"/>
    <w:rsid w:val="004C0525"/>
    <w:rsid w:val="004C2E2F"/>
    <w:rsid w:val="004C3E8A"/>
    <w:rsid w:val="004C5767"/>
    <w:rsid w:val="004E7F52"/>
    <w:rsid w:val="004F3D6A"/>
    <w:rsid w:val="00506B0E"/>
    <w:rsid w:val="00523DBE"/>
    <w:rsid w:val="00532DAD"/>
    <w:rsid w:val="00572D12"/>
    <w:rsid w:val="00577D73"/>
    <w:rsid w:val="005A6748"/>
    <w:rsid w:val="005B31C9"/>
    <w:rsid w:val="005D33D0"/>
    <w:rsid w:val="005D3A59"/>
    <w:rsid w:val="005E1FBA"/>
    <w:rsid w:val="005E6107"/>
    <w:rsid w:val="00600C0B"/>
    <w:rsid w:val="0061291D"/>
    <w:rsid w:val="0061412E"/>
    <w:rsid w:val="0061551C"/>
    <w:rsid w:val="00622D5F"/>
    <w:rsid w:val="00643279"/>
    <w:rsid w:val="00682614"/>
    <w:rsid w:val="0068318F"/>
    <w:rsid w:val="006B1191"/>
    <w:rsid w:val="006E5487"/>
    <w:rsid w:val="00716130"/>
    <w:rsid w:val="00733A7B"/>
    <w:rsid w:val="00755550"/>
    <w:rsid w:val="00770B28"/>
    <w:rsid w:val="007718B9"/>
    <w:rsid w:val="00774D40"/>
    <w:rsid w:val="00796F39"/>
    <w:rsid w:val="007B5747"/>
    <w:rsid w:val="007B779B"/>
    <w:rsid w:val="008123AB"/>
    <w:rsid w:val="00842EBE"/>
    <w:rsid w:val="00852A27"/>
    <w:rsid w:val="00856414"/>
    <w:rsid w:val="008966A0"/>
    <w:rsid w:val="008B442B"/>
    <w:rsid w:val="008D13C1"/>
    <w:rsid w:val="008E2329"/>
    <w:rsid w:val="008E2937"/>
    <w:rsid w:val="008E6B64"/>
    <w:rsid w:val="00917E94"/>
    <w:rsid w:val="00922321"/>
    <w:rsid w:val="009500FB"/>
    <w:rsid w:val="009671E7"/>
    <w:rsid w:val="00986026"/>
    <w:rsid w:val="0099470E"/>
    <w:rsid w:val="009978A7"/>
    <w:rsid w:val="009A19B8"/>
    <w:rsid w:val="009D5262"/>
    <w:rsid w:val="009D5740"/>
    <w:rsid w:val="009F22CF"/>
    <w:rsid w:val="009F45B5"/>
    <w:rsid w:val="00A007A5"/>
    <w:rsid w:val="00A40FB3"/>
    <w:rsid w:val="00A46A79"/>
    <w:rsid w:val="00A829F5"/>
    <w:rsid w:val="00A96590"/>
    <w:rsid w:val="00AB738D"/>
    <w:rsid w:val="00AF4B39"/>
    <w:rsid w:val="00B042B2"/>
    <w:rsid w:val="00B10B35"/>
    <w:rsid w:val="00B2392C"/>
    <w:rsid w:val="00B369B1"/>
    <w:rsid w:val="00B377AE"/>
    <w:rsid w:val="00B52176"/>
    <w:rsid w:val="00B63986"/>
    <w:rsid w:val="00B67DD5"/>
    <w:rsid w:val="00B723E7"/>
    <w:rsid w:val="00B766B9"/>
    <w:rsid w:val="00B76ABB"/>
    <w:rsid w:val="00B97FE8"/>
    <w:rsid w:val="00BA14FB"/>
    <w:rsid w:val="00BB31EB"/>
    <w:rsid w:val="00BD1AAC"/>
    <w:rsid w:val="00BE23E2"/>
    <w:rsid w:val="00BE24BA"/>
    <w:rsid w:val="00BE6777"/>
    <w:rsid w:val="00BF3543"/>
    <w:rsid w:val="00BF6251"/>
    <w:rsid w:val="00C00444"/>
    <w:rsid w:val="00C06647"/>
    <w:rsid w:val="00C22F1C"/>
    <w:rsid w:val="00C249B8"/>
    <w:rsid w:val="00C91663"/>
    <w:rsid w:val="00CA56B0"/>
    <w:rsid w:val="00CC3A60"/>
    <w:rsid w:val="00CC64EF"/>
    <w:rsid w:val="00CD40D1"/>
    <w:rsid w:val="00CD7F42"/>
    <w:rsid w:val="00D01D17"/>
    <w:rsid w:val="00D1630B"/>
    <w:rsid w:val="00D35893"/>
    <w:rsid w:val="00D46EA7"/>
    <w:rsid w:val="00D51A24"/>
    <w:rsid w:val="00D6250C"/>
    <w:rsid w:val="00D73D52"/>
    <w:rsid w:val="00D91C29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64E6"/>
    <w:rsid w:val="00E340DF"/>
    <w:rsid w:val="00E41608"/>
    <w:rsid w:val="00E47CB8"/>
    <w:rsid w:val="00E6767C"/>
    <w:rsid w:val="00E76CF4"/>
    <w:rsid w:val="00E94BAF"/>
    <w:rsid w:val="00E954E6"/>
    <w:rsid w:val="00EA0643"/>
    <w:rsid w:val="00EA23FE"/>
    <w:rsid w:val="00EA66ED"/>
    <w:rsid w:val="00EB59B2"/>
    <w:rsid w:val="00EF045A"/>
    <w:rsid w:val="00F10B11"/>
    <w:rsid w:val="00F34CCD"/>
    <w:rsid w:val="00F64643"/>
    <w:rsid w:val="00F724BC"/>
    <w:rsid w:val="00F74CE9"/>
    <w:rsid w:val="00F82ACB"/>
    <w:rsid w:val="00F84950"/>
    <w:rsid w:val="00F90ED6"/>
    <w:rsid w:val="00F96B50"/>
    <w:rsid w:val="00FA1648"/>
    <w:rsid w:val="00FB4687"/>
    <w:rsid w:val="00FC2B8F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0EBDB-731F-4D24-8E00-B5B0ACA2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D825-32A5-4395-B4C0-F8474BF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16-01-07T02:33:00Z</cp:lastPrinted>
  <dcterms:created xsi:type="dcterms:W3CDTF">2022-03-24T05:42:00Z</dcterms:created>
  <dcterms:modified xsi:type="dcterms:W3CDTF">2022-03-24T05:42:00Z</dcterms:modified>
</cp:coreProperties>
</file>